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D639B" w14:textId="77777777" w:rsidR="008606B0" w:rsidRPr="008606B0" w:rsidRDefault="008606B0" w:rsidP="008606B0">
      <w:pPr>
        <w:jc w:val="center"/>
        <w:rPr>
          <w:rFonts w:ascii="Arial" w:hAnsi="Arial" w:cs="Arial"/>
          <w:b/>
          <w:sz w:val="20"/>
          <w:szCs w:val="20"/>
        </w:rPr>
      </w:pPr>
      <w:r w:rsidRPr="008606B0">
        <w:rPr>
          <w:rFonts w:ascii="Arial" w:hAnsi="Arial" w:cs="Arial"/>
          <w:b/>
          <w:sz w:val="20"/>
          <w:szCs w:val="20"/>
        </w:rPr>
        <w:t>ZGŁOSZENIE</w:t>
      </w:r>
    </w:p>
    <w:p w14:paraId="4262D56D" w14:textId="77777777" w:rsidR="008606B0" w:rsidRPr="008606B0" w:rsidRDefault="008606B0" w:rsidP="008606B0">
      <w:pPr>
        <w:spacing w:before="600" w:after="0"/>
        <w:jc w:val="both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Ja, niżej podpisany/a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…… </w:t>
      </w:r>
      <w:r w:rsidRPr="008606B0">
        <w:rPr>
          <w:rFonts w:ascii="Arial" w:hAnsi="Arial" w:cs="Arial"/>
          <w:sz w:val="20"/>
          <w:szCs w:val="20"/>
        </w:rPr>
        <w:t xml:space="preserve">zamieszkały/a </w:t>
      </w:r>
    </w:p>
    <w:p w14:paraId="64A27F34" w14:textId="77777777" w:rsidR="008606B0" w:rsidRPr="008606B0" w:rsidRDefault="008606B0" w:rsidP="008606B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(imię, nazwisko)</w:t>
      </w:r>
    </w:p>
    <w:p w14:paraId="48F6D391" w14:textId="77777777" w:rsidR="008606B0" w:rsidRPr="008606B0" w:rsidRDefault="008606B0" w:rsidP="008606B0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8606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,</w:t>
      </w:r>
    </w:p>
    <w:p w14:paraId="401F4E2C" w14:textId="77777777" w:rsidR="008606B0" w:rsidRPr="008606B0" w:rsidRDefault="008606B0" w:rsidP="008606B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(adres zamieszkania)</w:t>
      </w:r>
    </w:p>
    <w:p w14:paraId="0C06C86D" w14:textId="5435ECA3" w:rsidR="008606B0" w:rsidRPr="008606B0" w:rsidRDefault="008606B0" w:rsidP="008606B0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zgłaszam swój udział w debacie nad Raportem o stanie gminy Bojszowy za rok 20</w:t>
      </w:r>
      <w:r w:rsidR="00A008AF">
        <w:rPr>
          <w:rFonts w:ascii="Arial" w:hAnsi="Arial" w:cs="Arial"/>
          <w:sz w:val="20"/>
          <w:szCs w:val="20"/>
        </w:rPr>
        <w:t>2</w:t>
      </w:r>
      <w:r w:rsidR="00CE457B">
        <w:rPr>
          <w:rFonts w:ascii="Arial" w:hAnsi="Arial" w:cs="Arial"/>
          <w:sz w:val="20"/>
          <w:szCs w:val="20"/>
        </w:rPr>
        <w:t>3</w:t>
      </w:r>
      <w:r w:rsidRPr="008606B0">
        <w:rPr>
          <w:rFonts w:ascii="Arial" w:hAnsi="Arial" w:cs="Arial"/>
          <w:sz w:val="20"/>
          <w:szCs w:val="20"/>
        </w:rPr>
        <w:t xml:space="preserve">. </w:t>
      </w:r>
    </w:p>
    <w:p w14:paraId="7B43BA49" w14:textId="77777777" w:rsidR="008606B0" w:rsidRDefault="008606B0" w:rsidP="008606B0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 xml:space="preserve">Swoje zgłoszenie przedkładam z poparciem następujących osób: </w:t>
      </w:r>
    </w:p>
    <w:p w14:paraId="704E87AA" w14:textId="77777777" w:rsidR="00935AC0" w:rsidRDefault="00935AC0" w:rsidP="008606B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402"/>
      </w:tblGrid>
      <w:tr w:rsidR="008606B0" w14:paraId="19AFB72F" w14:textId="77777777" w:rsidTr="00935AC0">
        <w:trPr>
          <w:trHeight w:val="567"/>
        </w:trPr>
        <w:tc>
          <w:tcPr>
            <w:tcW w:w="0" w:type="auto"/>
            <w:vAlign w:val="center"/>
          </w:tcPr>
          <w:p w14:paraId="0FB77C6C" w14:textId="77777777" w:rsidR="008606B0" w:rsidRDefault="008606B0" w:rsidP="0086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0D2CF1DC" w14:textId="77777777" w:rsidR="008606B0" w:rsidRDefault="008606B0" w:rsidP="0086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  <w:r w:rsidR="00E226E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osoby udzielającej poparcia)</w:t>
            </w:r>
          </w:p>
        </w:tc>
        <w:tc>
          <w:tcPr>
            <w:tcW w:w="0" w:type="auto"/>
            <w:vAlign w:val="center"/>
          </w:tcPr>
          <w:p w14:paraId="1047485C" w14:textId="77777777" w:rsidR="008606B0" w:rsidRDefault="008606B0" w:rsidP="0086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8606B0" w14:paraId="351FBE8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05133DAD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5" w:type="dxa"/>
            <w:vAlign w:val="center"/>
          </w:tcPr>
          <w:p w14:paraId="4E31C0C8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5BD9591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2F248FBF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1DDC4B1C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5" w:type="dxa"/>
            <w:vAlign w:val="center"/>
          </w:tcPr>
          <w:p w14:paraId="273A2865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D2C7F82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1DDF546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28AB4D0F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5" w:type="dxa"/>
            <w:vAlign w:val="center"/>
          </w:tcPr>
          <w:p w14:paraId="4EB7F48B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22D45E7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425DF096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1BB5068D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5" w:type="dxa"/>
            <w:vAlign w:val="center"/>
          </w:tcPr>
          <w:p w14:paraId="0AC91CA1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05BF1F3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70B0712A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28E38741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5" w:type="dxa"/>
            <w:vAlign w:val="center"/>
          </w:tcPr>
          <w:p w14:paraId="3BC89D82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A4F565A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7DE06F28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3BF25A7C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395" w:type="dxa"/>
            <w:vAlign w:val="center"/>
          </w:tcPr>
          <w:p w14:paraId="5B861532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1E80A50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0FEE965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26155867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395" w:type="dxa"/>
            <w:vAlign w:val="center"/>
          </w:tcPr>
          <w:p w14:paraId="1BED3F76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7A855C0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23A85430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4F098D19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395" w:type="dxa"/>
            <w:vAlign w:val="center"/>
          </w:tcPr>
          <w:p w14:paraId="3C76D299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579FB3E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115409B0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0BB2870A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395" w:type="dxa"/>
            <w:vAlign w:val="center"/>
          </w:tcPr>
          <w:p w14:paraId="5AF336B0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F85F6A6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2B9089B1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0044E12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395" w:type="dxa"/>
            <w:vAlign w:val="center"/>
          </w:tcPr>
          <w:p w14:paraId="2033FE07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5A52531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4A20ECCA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2FF0A50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395" w:type="dxa"/>
            <w:vAlign w:val="center"/>
          </w:tcPr>
          <w:p w14:paraId="6D3B960C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1F83549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1A0C3A35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C28CEDB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395" w:type="dxa"/>
            <w:vAlign w:val="center"/>
          </w:tcPr>
          <w:p w14:paraId="7494A0B7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E681BF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005D660D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221B11C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395" w:type="dxa"/>
            <w:vAlign w:val="center"/>
          </w:tcPr>
          <w:p w14:paraId="41945F4E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190EE5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2673B5F0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1A20A1C5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395" w:type="dxa"/>
            <w:vAlign w:val="center"/>
          </w:tcPr>
          <w:p w14:paraId="70EABA03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7EEFD2E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7937AADC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40178524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395" w:type="dxa"/>
            <w:vAlign w:val="center"/>
          </w:tcPr>
          <w:p w14:paraId="615B7E75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E0F3A2E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042D8C1A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7A2A3F1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395" w:type="dxa"/>
            <w:vAlign w:val="center"/>
          </w:tcPr>
          <w:p w14:paraId="657855A6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47AC03B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72AE20F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2646DCD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4395" w:type="dxa"/>
            <w:vAlign w:val="center"/>
          </w:tcPr>
          <w:p w14:paraId="41D53FB1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CF94A8F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53716D1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1D32CB51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395" w:type="dxa"/>
            <w:vAlign w:val="center"/>
          </w:tcPr>
          <w:p w14:paraId="40AEAF61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88AE49F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433D905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4172260D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395" w:type="dxa"/>
            <w:vAlign w:val="center"/>
          </w:tcPr>
          <w:p w14:paraId="532AAABF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6E53C0D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4EE341AC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2BD66C36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395" w:type="dxa"/>
            <w:vAlign w:val="center"/>
          </w:tcPr>
          <w:p w14:paraId="5C0225F6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977401B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EA3E73" w14:textId="77777777" w:rsidR="00606869" w:rsidRDefault="00606869" w:rsidP="006068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82EF8" w14:textId="77777777" w:rsidR="00606869" w:rsidRPr="002D33C0" w:rsidRDefault="00606869" w:rsidP="00606869">
      <w:pPr>
        <w:jc w:val="center"/>
        <w:rPr>
          <w:rFonts w:ascii="Arial" w:hAnsi="Arial" w:cs="Arial"/>
          <w:sz w:val="20"/>
          <w:szCs w:val="20"/>
        </w:rPr>
      </w:pPr>
      <w:r w:rsidRPr="002D33C0">
        <w:rPr>
          <w:rFonts w:ascii="Arial" w:hAnsi="Arial" w:cs="Arial"/>
          <w:b/>
          <w:bCs/>
          <w:sz w:val="20"/>
          <w:szCs w:val="20"/>
        </w:rPr>
        <w:t>KLAUZULA INFORMACYJNA DOTYCZĄCA PRZETWARZANIA DANYCH OSOBOWYCH</w:t>
      </w:r>
    </w:p>
    <w:p w14:paraId="3C5EAE05" w14:textId="34713CEA" w:rsidR="00606869" w:rsidRPr="002D33C0" w:rsidRDefault="00606869" w:rsidP="00606869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2D33C0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godnie z art. 13 ust. 1 i ust. 2 rozporządzenia Parlamentu Europejskiego i Rady (UE) 2016/679 z 27 kwietnia 2016 r. w sprawie ochrony osób fizycznych w związku z przetwarzaniem danych osobowych </w:t>
      </w:r>
      <w:r w:rsidR="002D33C0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</w:r>
      <w:r w:rsidRPr="002D33C0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i w sprawie swobodnego przepływu takich danych oraz uchylenia dyrektywy 95/46/WE (RODO), informuję, iż:</w:t>
      </w:r>
    </w:p>
    <w:p w14:paraId="64F8E4B3" w14:textId="77777777" w:rsidR="00EA4E8F" w:rsidRDefault="00606869" w:rsidP="00606869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EA4E8F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Administratorem Pani/Pana danych osobowych jest Urząd Gminy Bojszowy reprezentowany przez Wójta Gminy Bojszowy z siedzibą w Bojszowach ul. Gaikowa 35.</w:t>
      </w:r>
    </w:p>
    <w:p w14:paraId="37783893" w14:textId="1A61744E" w:rsidR="00EA4E8F" w:rsidRDefault="00606869" w:rsidP="00606869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EA4E8F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Kontakt z Inspektorem Ochrony Danych  - adres email: </w:t>
      </w:r>
      <w:hyperlink r:id="rId8" w:history="1">
        <w:r w:rsidR="00EA4E8F" w:rsidRPr="0047502A">
          <w:rPr>
            <w:rStyle w:val="Hipercze"/>
            <w:rFonts w:ascii="Arial" w:eastAsia="SimSun" w:hAnsi="Arial" w:cs="Arial"/>
            <w:kern w:val="2"/>
            <w:sz w:val="20"/>
            <w:szCs w:val="20"/>
            <w:lang w:eastAsia="zh-CN" w:bidi="hi-IN"/>
          </w:rPr>
          <w:t>iod@bojszowy.pl</w:t>
        </w:r>
      </w:hyperlink>
      <w:r w:rsidRPr="00EA4E8F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.</w:t>
      </w:r>
    </w:p>
    <w:p w14:paraId="4C2D5D60" w14:textId="77777777" w:rsidR="00EA4E8F" w:rsidRPr="00EA4E8F" w:rsidRDefault="00606869" w:rsidP="00606869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EA4E8F">
        <w:rPr>
          <w:rFonts w:ascii="Arial" w:eastAsia="Times New Roman" w:hAnsi="Arial" w:cs="Arial"/>
          <w:sz w:val="20"/>
          <w:szCs w:val="20"/>
          <w:lang w:eastAsia="pl-PL"/>
        </w:rPr>
        <w:t>Pani/Pana dane osobowe będą przetwarzane w celu poparcia udziału zgłoszonego mieszkańca do zabrania głosu w debacie nad Raportem o stanie Gminy Bojszowy  za 2023 rok, na podstawie art.28a ustawy z dnia 8 marca 1990 roku o samorządzie gminnym, w związku art.6 ust.1 lit. c RODO - przetwarzanie jest niezbędne do wypełnienia obowiązków prawnych ciążących na administratorze. Dane osobowe Pani/Pana jako osoby biorącej udział w debacie na Sesji Rady Gminy będą przetwarzane na podstawie art.6 ust.1 lit. c RODO w związku z art.20 ust.1b (obrady Rady Gminy są transmitowane i utrwalone za pomocą urządzeń rejestrujących obraz i dźwięk) oraz w związku z realizacją zasady jawności działania organów władzy publicznej i prawa dostępu do informacji publicznej.</w:t>
      </w:r>
    </w:p>
    <w:p w14:paraId="2899BE0D" w14:textId="7A5D482F" w:rsidR="00EA4E8F" w:rsidRDefault="00606869" w:rsidP="00EA4E8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EA4E8F">
        <w:rPr>
          <w:rFonts w:ascii="Arial" w:eastAsia="Times New Roman" w:hAnsi="Arial" w:cs="Arial"/>
          <w:sz w:val="20"/>
          <w:szCs w:val="20"/>
          <w:lang w:eastAsia="pl-PL"/>
        </w:rPr>
        <w:t>Pani/Pana dane osobowe będą przetwarzane przez okres wynikający z przepisów Rozporządzenia  Prezesa Rady Ministrów z dnia 18.01.2011 roku w sprawie instrukcji kancelaryjnej, jednolitych rzeczowych wykazów akt oraz instrukcji w sprawie organizacji i</w:t>
      </w:r>
      <w:r w:rsidR="00EA4E8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A4E8F">
        <w:rPr>
          <w:rFonts w:ascii="Arial" w:eastAsia="Times New Roman" w:hAnsi="Arial" w:cs="Arial"/>
          <w:sz w:val="20"/>
          <w:szCs w:val="20"/>
          <w:lang w:eastAsia="pl-PL"/>
        </w:rPr>
        <w:t>zakresu działania archiwów zakładowych.</w:t>
      </w:r>
    </w:p>
    <w:p w14:paraId="0F1EFFBA" w14:textId="77777777" w:rsidR="00EA4E8F" w:rsidRDefault="00606869" w:rsidP="00EA4E8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EA4E8F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mogą być udostępnione uprawnionym podmiotom na podstawie przepisów prawa lub zawartych umów powierzenia przetwarzania danych osobowych. </w:t>
      </w:r>
    </w:p>
    <w:p w14:paraId="236D0807" w14:textId="1133C17A" w:rsidR="00606869" w:rsidRPr="00EA4E8F" w:rsidRDefault="00606869" w:rsidP="00EA4E8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EA4E8F">
        <w:rPr>
          <w:rFonts w:ascii="Arial" w:eastAsia="Times New Roman" w:hAnsi="Arial" w:cs="Arial"/>
          <w:sz w:val="20"/>
          <w:szCs w:val="20"/>
          <w:lang w:eastAsia="pl-PL"/>
        </w:rPr>
        <w:t>W związku z przetwarzaniem Pani/Pana danych osobowych w przypadkach określonych w</w:t>
      </w:r>
      <w:r w:rsidR="00EA4E8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A4E8F">
        <w:rPr>
          <w:rFonts w:ascii="Arial" w:eastAsia="Times New Roman" w:hAnsi="Arial" w:cs="Arial"/>
          <w:sz w:val="20"/>
          <w:szCs w:val="20"/>
          <w:lang w:eastAsia="pl-PL"/>
        </w:rPr>
        <w:t>RODO  przysługują Pani/Panu następujące uprawnienia:</w:t>
      </w:r>
    </w:p>
    <w:p w14:paraId="45EF017C" w14:textId="77777777" w:rsidR="00EA4E8F" w:rsidRDefault="00606869" w:rsidP="00EA4E8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D33C0">
        <w:rPr>
          <w:rFonts w:ascii="Arial" w:eastAsia="Times New Roman" w:hAnsi="Arial" w:cs="Arial"/>
          <w:sz w:val="20"/>
          <w:szCs w:val="20"/>
          <w:lang w:eastAsia="pl-PL"/>
        </w:rPr>
        <w:t>dostępu do swoich danych osobowych, ich sprostowania, ograniczenia przetwarzania, wniesienie sprzeciwu wobec ich przetwarzania,</w:t>
      </w:r>
    </w:p>
    <w:p w14:paraId="45E3A1E1" w14:textId="195751EF" w:rsidR="00606869" w:rsidRPr="00EA4E8F" w:rsidRDefault="00606869" w:rsidP="00EA4E8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A4E8F">
        <w:rPr>
          <w:rFonts w:ascii="Arial" w:eastAsia="Times New Roman" w:hAnsi="Arial" w:cs="Arial"/>
          <w:sz w:val="20"/>
          <w:szCs w:val="20"/>
          <w:lang w:eastAsia="pl-PL"/>
        </w:rPr>
        <w:t>wniesienia skargi do organu nadzorczego Prezesa Urzędu Ochrony Danych Osobowych, na adres  ul. Stawki 2,  00-193 Warszawa, gdy uzna Pani/Pan że przetwarzanie danych narusza przepisy ogólnego  rozporządzenia o ochronie danych osobowych.</w:t>
      </w:r>
    </w:p>
    <w:p w14:paraId="24E072C6" w14:textId="77777777" w:rsidR="00EA4E8F" w:rsidRDefault="00606869" w:rsidP="00EA4E8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D33C0">
        <w:rPr>
          <w:rFonts w:ascii="Arial" w:eastAsia="Times New Roman" w:hAnsi="Arial" w:cs="Arial"/>
          <w:sz w:val="20"/>
          <w:szCs w:val="20"/>
          <w:lang w:eastAsia="pl-PL"/>
        </w:rPr>
        <w:t>Podanie danych osobowych jest warunkiem ustawowym. Konsekwencją odmowy podania danych będzie nieważność głosu poparcia dla osoby zamierzającej wziąć udział w trakcie debaty nad Raportem o stanie Gminy za 2023 rok.</w:t>
      </w:r>
    </w:p>
    <w:p w14:paraId="6FFF22E2" w14:textId="26F87655" w:rsidR="00606869" w:rsidRPr="00EA4E8F" w:rsidRDefault="00606869" w:rsidP="00EA4E8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A4E8F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EA4E8F">
        <w:rPr>
          <w:rFonts w:ascii="Arial" w:hAnsi="Arial" w:cs="Arial"/>
          <w:sz w:val="20"/>
          <w:szCs w:val="20"/>
        </w:rPr>
        <w:t xml:space="preserve">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42BDF969" w14:textId="77777777"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15FA34" w14:textId="77777777"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jszowy, dnia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…………………… </w:t>
      </w:r>
    </w:p>
    <w:p w14:paraId="1F2C5431" w14:textId="77777777" w:rsidR="00935AC0" w:rsidRPr="00935AC0" w:rsidRDefault="00935AC0" w:rsidP="00935AC0">
      <w:pPr>
        <w:spacing w:after="0" w:line="240" w:lineRule="auto"/>
        <w:ind w:left="4956" w:firstLine="708"/>
        <w:jc w:val="center"/>
        <w:rPr>
          <w:rFonts w:ascii="Arial" w:hAnsi="Arial" w:cs="Arial"/>
          <w:sz w:val="16"/>
          <w:szCs w:val="16"/>
        </w:rPr>
      </w:pPr>
      <w:r w:rsidRPr="00935AC0">
        <w:rPr>
          <w:rFonts w:ascii="Arial" w:hAnsi="Arial" w:cs="Arial"/>
          <w:sz w:val="16"/>
          <w:szCs w:val="16"/>
        </w:rPr>
        <w:t>(czytelny podpis osoby składającej zgłoszenie)</w:t>
      </w:r>
    </w:p>
    <w:p w14:paraId="4B1E251A" w14:textId="77777777" w:rsidR="00935AC0" w:rsidRDefault="00935AC0" w:rsidP="00935AC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14:paraId="321D308E" w14:textId="449D3DFB" w:rsidR="00E226E4" w:rsidRPr="008606B0" w:rsidRDefault="00935AC0" w:rsidP="008606B0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935AC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niepotrzebne skreślić </w:t>
      </w:r>
    </w:p>
    <w:sectPr w:rsidR="00E226E4" w:rsidRPr="00860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2195D" w14:textId="77777777" w:rsidR="0047384E" w:rsidRDefault="0047384E" w:rsidP="00E226E4">
      <w:pPr>
        <w:spacing w:after="0" w:line="240" w:lineRule="auto"/>
      </w:pPr>
      <w:r>
        <w:separator/>
      </w:r>
    </w:p>
  </w:endnote>
  <w:endnote w:type="continuationSeparator" w:id="0">
    <w:p w14:paraId="01E97D3D" w14:textId="77777777" w:rsidR="0047384E" w:rsidRDefault="0047384E" w:rsidP="00E2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FCF16" w14:textId="77777777" w:rsidR="0047384E" w:rsidRDefault="0047384E" w:rsidP="00E226E4">
      <w:pPr>
        <w:spacing w:after="0" w:line="240" w:lineRule="auto"/>
      </w:pPr>
      <w:r>
        <w:separator/>
      </w:r>
    </w:p>
  </w:footnote>
  <w:footnote w:type="continuationSeparator" w:id="0">
    <w:p w14:paraId="7328261A" w14:textId="77777777" w:rsidR="0047384E" w:rsidRDefault="0047384E" w:rsidP="00E22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20F2A"/>
    <w:multiLevelType w:val="hybridMultilevel"/>
    <w:tmpl w:val="CD0CF25C"/>
    <w:lvl w:ilvl="0" w:tplc="58BA33C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A66C9"/>
    <w:multiLevelType w:val="hybridMultilevel"/>
    <w:tmpl w:val="F6CEC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555BA"/>
    <w:multiLevelType w:val="hybridMultilevel"/>
    <w:tmpl w:val="21A65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E3832"/>
    <w:multiLevelType w:val="hybridMultilevel"/>
    <w:tmpl w:val="2D96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F5AAB"/>
    <w:multiLevelType w:val="hybridMultilevel"/>
    <w:tmpl w:val="35DEF054"/>
    <w:lvl w:ilvl="0" w:tplc="0D34DFF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C399A"/>
    <w:multiLevelType w:val="hybridMultilevel"/>
    <w:tmpl w:val="267CB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132297">
    <w:abstractNumId w:val="3"/>
  </w:num>
  <w:num w:numId="2" w16cid:durableId="67383631">
    <w:abstractNumId w:val="0"/>
  </w:num>
  <w:num w:numId="3" w16cid:durableId="1618677725">
    <w:abstractNumId w:val="4"/>
  </w:num>
  <w:num w:numId="4" w16cid:durableId="588536915">
    <w:abstractNumId w:val="1"/>
  </w:num>
  <w:num w:numId="5" w16cid:durableId="69546004">
    <w:abstractNumId w:val="2"/>
  </w:num>
  <w:num w:numId="6" w16cid:durableId="610749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B0"/>
    <w:rsid w:val="00091F5D"/>
    <w:rsid w:val="001836A1"/>
    <w:rsid w:val="001D233C"/>
    <w:rsid w:val="002D33C0"/>
    <w:rsid w:val="00324E49"/>
    <w:rsid w:val="0047384E"/>
    <w:rsid w:val="004F3F17"/>
    <w:rsid w:val="00606869"/>
    <w:rsid w:val="007E4A83"/>
    <w:rsid w:val="00844CFA"/>
    <w:rsid w:val="008606B0"/>
    <w:rsid w:val="00893D7A"/>
    <w:rsid w:val="00935AC0"/>
    <w:rsid w:val="0094221E"/>
    <w:rsid w:val="00A008AF"/>
    <w:rsid w:val="00BC0706"/>
    <w:rsid w:val="00CE457B"/>
    <w:rsid w:val="00E1442A"/>
    <w:rsid w:val="00E226E4"/>
    <w:rsid w:val="00EA4E8F"/>
    <w:rsid w:val="00F6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2A96"/>
  <w15:chartTrackingRefBased/>
  <w15:docId w15:val="{B94DFE60-15BF-4303-BB0D-33B146EE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26E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6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26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26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E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4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ojszo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1203-5EB4-4561-A461-AF5B154D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dcterms:created xsi:type="dcterms:W3CDTF">2024-05-29T12:00:00Z</dcterms:created>
  <dcterms:modified xsi:type="dcterms:W3CDTF">2024-05-29T12:00:00Z</dcterms:modified>
</cp:coreProperties>
</file>